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9辑  连云港市文史资料  第11辑  一代名医刘一麟</w:t>
      </w:r>
    </w:p>
    <w:p>
      <w:r>
        <w:t>作者：江苏省政协文史资料委员会，连云港市政协文史资料委员会等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江苏文史资料  第89辑  连云港市文史资料  第11辑  一代名医刘一麟 评论地址：https://www.jiaokey.com/book/detail/102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